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2F2F7" w14:textId="77777777" w:rsidR="006F6046" w:rsidRDefault="006F6046" w:rsidP="00512894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E12F357" wp14:editId="75D9C725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5950424" cy="1094740"/>
            <wp:effectExtent l="0" t="0" r="0" b="0"/>
            <wp:wrapNone/>
            <wp:docPr id="3" name="Picture 3" descr="SATURDAY 16TH NOVEMBER 10 AM - 2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URDAY 16TH NOVEMBER 10 AM - 2P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1" t="1000" r="1746" b="84333"/>
                    <a:stretch/>
                  </pic:blipFill>
                  <pic:spPr bwMode="auto">
                    <a:xfrm>
                      <a:off x="0" y="0"/>
                      <a:ext cx="5950424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94">
        <w:rPr>
          <w:b/>
        </w:rPr>
        <w:t xml:space="preserve">            </w:t>
      </w:r>
      <w:r w:rsidR="00295B62">
        <w:rPr>
          <w:b/>
        </w:rPr>
        <w:t xml:space="preserve"> </w:t>
      </w:r>
    </w:p>
    <w:p w14:paraId="6E12F2F8" w14:textId="77777777" w:rsidR="006F6046" w:rsidRDefault="006F6046" w:rsidP="00512894">
      <w:pPr>
        <w:rPr>
          <w:b/>
        </w:rPr>
      </w:pPr>
    </w:p>
    <w:p w14:paraId="6E12F2FA" w14:textId="2791FF83" w:rsidR="001D1597" w:rsidRPr="000270ED" w:rsidRDefault="00512894" w:rsidP="00037AE1">
      <w:pPr>
        <w:rPr>
          <w:b/>
          <w:sz w:val="18"/>
          <w:szCs w:val="18"/>
        </w:rPr>
      </w:pPr>
      <w:r>
        <w:rPr>
          <w:b/>
        </w:rPr>
        <w:t xml:space="preserve"> </w:t>
      </w:r>
      <w:r w:rsidRPr="000270ED">
        <w:rPr>
          <w:b/>
          <w:sz w:val="18"/>
          <w:szCs w:val="18"/>
          <w:u w:val="single"/>
        </w:rPr>
        <w:t>Main Road, Shotley, Suffolk IP91NR</w:t>
      </w:r>
      <w:r w:rsidR="006F6046" w:rsidRPr="000270ED">
        <w:rPr>
          <w:b/>
          <w:sz w:val="18"/>
          <w:szCs w:val="18"/>
          <w:u w:val="single"/>
        </w:rPr>
        <w:t xml:space="preserve">    </w:t>
      </w:r>
      <w:r w:rsidRPr="000270ED">
        <w:rPr>
          <w:b/>
          <w:sz w:val="18"/>
          <w:szCs w:val="18"/>
          <w:u w:val="single"/>
        </w:rPr>
        <w:t xml:space="preserve"> </w:t>
      </w:r>
      <w:r w:rsidR="00EC6D9A" w:rsidRPr="000C4341">
        <w:rPr>
          <w:b/>
          <w:color w:val="0070C0"/>
          <w:sz w:val="18"/>
          <w:szCs w:val="18"/>
          <w:u w:val="single"/>
        </w:rPr>
        <w:t>info@</w:t>
      </w:r>
      <w:hyperlink r:id="rId8" w:history="1">
        <w:r w:rsidR="00EC6D9A" w:rsidRPr="000C4341">
          <w:rPr>
            <w:rStyle w:val="Hyperlink"/>
            <w:b/>
            <w:color w:val="0070C0"/>
            <w:sz w:val="18"/>
            <w:szCs w:val="18"/>
          </w:rPr>
          <w:t>shotleykidzone.co.uk</w:t>
        </w:r>
      </w:hyperlink>
      <w:r w:rsidR="006F6046" w:rsidRPr="000270ED">
        <w:rPr>
          <w:b/>
          <w:sz w:val="18"/>
          <w:szCs w:val="18"/>
          <w:u w:val="single"/>
        </w:rPr>
        <w:t xml:space="preserve">     </w:t>
      </w:r>
      <w:r w:rsidR="001D1597" w:rsidRPr="000270ED">
        <w:rPr>
          <w:b/>
          <w:sz w:val="18"/>
          <w:szCs w:val="18"/>
          <w:u w:val="single"/>
        </w:rPr>
        <w:t xml:space="preserve"> </w:t>
      </w:r>
      <w:hyperlink r:id="rId9" w:history="1">
        <w:r w:rsidR="001D1597" w:rsidRPr="000270ED">
          <w:rPr>
            <w:b/>
            <w:sz w:val="18"/>
            <w:szCs w:val="18"/>
            <w:u w:val="single"/>
          </w:rPr>
          <w:t>www.shotleykidzone.co.uk</w:t>
        </w:r>
      </w:hyperlink>
      <w:r w:rsidR="006F6046" w:rsidRPr="000270ED">
        <w:rPr>
          <w:b/>
          <w:sz w:val="18"/>
          <w:szCs w:val="18"/>
          <w:u w:val="single"/>
        </w:rPr>
        <w:t xml:space="preserve">    Number:  01473787873</w:t>
      </w:r>
    </w:p>
    <w:p w14:paraId="6E12F2FC" w14:textId="3A6C5DB8" w:rsidR="000270ED" w:rsidRPr="000270ED" w:rsidRDefault="000270ED" w:rsidP="00EC6D9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Registration Form </w:t>
      </w:r>
      <w:r w:rsidR="00037AE1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–</w:t>
      </w:r>
      <w:r w:rsidR="00EC6D9A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 </w:t>
      </w:r>
      <w:r w:rsidR="00037AE1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 xml:space="preserve">OUT OF SCHOOL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 SESSIONS</w:t>
      </w:r>
    </w:p>
    <w:p w14:paraId="6E12F2F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14:paraId="6E12F2FE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Child’s Full Name……………………………….…………..Sex. M/F    Date of Birth…………….………Ethnicty…………………….……..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</w:p>
    <w:p w14:paraId="6E12F2F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 xml:space="preserve">                  </w:t>
      </w:r>
    </w:p>
    <w:p w14:paraId="6E12F30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refer name to be called…………………………………………………………………………………..</w:t>
      </w:r>
    </w:p>
    <w:p w14:paraId="6E12F30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2" w14:textId="4430B1D1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37AE1">
        <w:rPr>
          <w:rFonts w:ascii="Comic Sans MS" w:eastAsia="Times New Roman" w:hAnsi="Comic Sans MS" w:cs="Times New Roman"/>
          <w:b/>
          <w:sz w:val="20"/>
          <w:szCs w:val="20"/>
        </w:rPr>
        <w:t>Parent</w:t>
      </w:r>
      <w:r w:rsidR="00A0160B" w:rsidRPr="00037AE1">
        <w:rPr>
          <w:rFonts w:ascii="Comic Sans MS" w:eastAsia="Times New Roman" w:hAnsi="Comic Sans MS" w:cs="Times New Roman"/>
          <w:b/>
          <w:sz w:val="20"/>
          <w:szCs w:val="20"/>
        </w:rPr>
        <w:t>/Carer</w:t>
      </w:r>
      <w:r w:rsidR="008A0101" w:rsidRPr="00037AE1">
        <w:rPr>
          <w:rFonts w:ascii="Comic Sans MS" w:eastAsia="Times New Roman" w:hAnsi="Comic Sans MS" w:cs="Times New Roman"/>
          <w:b/>
          <w:sz w:val="20"/>
          <w:szCs w:val="20"/>
        </w:rPr>
        <w:t xml:space="preserve"> 1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name(s)………………….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</w:t>
      </w:r>
    </w:p>
    <w:p w14:paraId="6E12F30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..</w:t>
      </w:r>
    </w:p>
    <w:p w14:paraId="6E12F30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14:paraId="6E12F30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ostcode………………….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Telephone No……………………………………………………………………………………………………….</w:t>
      </w:r>
    </w:p>
    <w:p w14:paraId="6E12F30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mail address for correspondence ………………………………………………………………………………………………………………………..</w:t>
      </w:r>
    </w:p>
    <w:p w14:paraId="6E12F30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etails of any other person who has parental responsibility (please state if these are not to be contacted in emergency)</w:t>
      </w:r>
    </w:p>
    <w:p w14:paraId="6E12F30E" w14:textId="77777777" w:rsidR="00A0160B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</w:t>
      </w:r>
    </w:p>
    <w:p w14:paraId="6E12F30F" w14:textId="77777777" w:rsidR="00A0160B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0" w14:textId="77777777" w:rsidR="000270ED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0270ED"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7140FD9F" w14:textId="6C2F2FC2" w:rsidR="0034397F" w:rsidRPr="00037AE1" w:rsidRDefault="0034397F" w:rsidP="000270ED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</w:rPr>
      </w:pPr>
      <w:r w:rsidRPr="00037AE1">
        <w:rPr>
          <w:rFonts w:ascii="Comic Sans MS" w:eastAsia="Times New Roman" w:hAnsi="Comic Sans MS" w:cs="Times New Roman"/>
          <w:b/>
          <w:sz w:val="20"/>
          <w:szCs w:val="20"/>
        </w:rPr>
        <w:t xml:space="preserve">Parent/carer 2 (where applicable)  </w:t>
      </w:r>
    </w:p>
    <w:p w14:paraId="2F88D6CA" w14:textId="67699E39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f parents are Separated/Divorced please give details below stating where correspondence should be sent for that person.</w:t>
      </w:r>
    </w:p>
    <w:p w14:paraId="63997BF0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B33978" w14:textId="7440B3DC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Name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14:paraId="109AD2D2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A0D9BD" w14:textId="47D3E14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lation to child ………………………………………………………………………………………………………………………………………………………………..</w:t>
      </w:r>
    </w:p>
    <w:p w14:paraId="77530AD7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622203F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EAF0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6762E58" w14:textId="563BDA9D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15328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CCE3C6B" w14:textId="4FD5512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lephone number and email address……………………………………………………………………………………………………………………………………….</w:t>
      </w:r>
    </w:p>
    <w:p w14:paraId="6E12F312" w14:textId="4A24A5D5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f we should need to contact somebody during the daytime and there is nobody at the above address, please indicate where we could try to reach parent(s), or other carer (e.g. relative/minder) in the order you wish them to be contacted in an emergency. (Name &amp; Number) At least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Four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ontact numbers are needed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 where Possible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E12F31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…………………….</w:t>
      </w:r>
    </w:p>
    <w:p w14:paraId="6E12F31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…………………..</w:t>
      </w:r>
    </w:p>
    <w:p w14:paraId="6E12F31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 xml:space="preserve">Name of person(s) authorised to collect child from the </w:t>
      </w:r>
      <w:r w:rsidR="00A0160B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..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..</w:t>
      </w:r>
    </w:p>
    <w:p w14:paraId="6E12F31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..………………………………………………………………………………………………………………………………………………………………………………….</w:t>
      </w:r>
    </w:p>
    <w:p w14:paraId="6E12F31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child’s doctor…………………………………………….…Telephone No……………….………………………... </w:t>
      </w:r>
    </w:p>
    <w:p w14:paraId="6E12F31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ctor’s address……………………………………………………………………………………………………………………………………………………………….</w:t>
      </w:r>
    </w:p>
    <w:p w14:paraId="6E12F31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Has your child been immunised against:        </w:t>
      </w:r>
    </w:p>
    <w:p w14:paraId="6E12F32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iphtheria?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Whooping cough? Tetanus?            Polio?           Measles?            HIBS?</w:t>
      </w:r>
    </w:p>
    <w:p w14:paraId="6E12F32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your child allergic to anything?……………………………………………………………………………………………………………………</w:t>
      </w:r>
    </w:p>
    <w:p w14:paraId="6E12F32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your child any on-going health problems?……………………….…………………………………………………………………………….</w:t>
      </w:r>
    </w:p>
    <w:p w14:paraId="6E12F32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lease complete a care plan)</w:t>
      </w:r>
    </w:p>
    <w:p w14:paraId="6E12F32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ny medication or treatment your child is having at present…………………………………………….…………..…………………….</w:t>
      </w:r>
    </w:p>
    <w:p w14:paraId="6E12F32C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0668DF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Has your child been supported by any professionals such as family Support Worker, Social Worker/Children Centre. (If so please provide name and organisation)…………………………………………………………………………………………………….</w:t>
      </w:r>
    </w:p>
    <w:p w14:paraId="7AFABBD6" w14:textId="6F4E5F9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CB613BA" w14:textId="1980BA7B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B52FB54" w14:textId="77777777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es your child have any particular needs/ special educational needs/ disabilities that we need to be aware? (Please name)</w:t>
      </w:r>
    </w:p>
    <w:p w14:paraId="6E12F32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..………………………………………………………………………………………..………………….</w:t>
      </w:r>
    </w:p>
    <w:p w14:paraId="6E12F33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Does your child have any religious requirements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(Please name and discuss with staff)</w:t>
      </w:r>
    </w:p>
    <w:p w14:paraId="6E12F33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.………..…………..……..  </w:t>
      </w:r>
    </w:p>
    <w:p w14:paraId="6E12F33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there any other information that you would wish us to be aware of?</w:t>
      </w:r>
    </w:p>
    <w:p w14:paraId="6E12F33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14:paraId="6E12F33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any other agency or specialist professional been working to help your child? (Please name)</w:t>
      </w:r>
    </w:p>
    <w:p w14:paraId="6E12F33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.</w:t>
      </w:r>
    </w:p>
    <w:p w14:paraId="6E12F33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5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Please delete)</w:t>
      </w:r>
    </w:p>
    <w:p w14:paraId="6E12F346" w14:textId="4F7486D2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to let a member of staff </w:t>
      </w:r>
      <w:r w:rsidR="00037AE1">
        <w:rPr>
          <w:rFonts w:ascii="Comic Sans MS" w:eastAsia="Times New Roman" w:hAnsi="Comic Sans MS" w:cs="Times New Roman"/>
          <w:sz w:val="20"/>
          <w:szCs w:val="20"/>
        </w:rPr>
        <w:t xml:space="preserve">help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hange nappy</w:t>
      </w:r>
      <w:r w:rsidR="00037AE1">
        <w:rPr>
          <w:rFonts w:ascii="Comic Sans MS" w:eastAsia="Times New Roman" w:hAnsi="Comic Sans MS" w:cs="Times New Roman"/>
          <w:sz w:val="20"/>
          <w:szCs w:val="20"/>
        </w:rPr>
        <w:t xml:space="preserve">/Cloth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D9602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(if applicable).</w:t>
      </w:r>
    </w:p>
    <w:p w14:paraId="6E12F347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the setting to contact other professionals about my child’s needs if appropriate.</w:t>
      </w:r>
    </w:p>
    <w:p w14:paraId="1B6078DF" w14:textId="0E74C590" w:rsidR="003B2E1D" w:rsidRPr="000270ED" w:rsidRDefault="003B2E1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am / am not willing for my child’s information to be passed onto other schools/settings to support transitions. </w:t>
      </w:r>
    </w:p>
    <w:p w14:paraId="6EB2E46A" w14:textId="472D673A" w:rsidR="0034397F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my child to be photographed at activities at the</w:t>
      </w:r>
      <w:r w:rsidR="00037AE1">
        <w:rPr>
          <w:rFonts w:ascii="Comic Sans MS" w:eastAsia="Times New Roman" w:hAnsi="Comic Sans MS" w:cs="Times New Roman"/>
          <w:sz w:val="20"/>
          <w:szCs w:val="20"/>
        </w:rPr>
        <w:t xml:space="preserve"> setting </w:t>
      </w:r>
    </w:p>
    <w:p w14:paraId="6E12F34B" w14:textId="16069D8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added to Shotley Kidzone Website/</w:t>
      </w:r>
      <w:r w:rsidR="003B2E1D" w:rsidRPr="000270ED">
        <w:rPr>
          <w:rFonts w:ascii="Comic Sans MS" w:eastAsia="Times New Roman" w:hAnsi="Comic Sans MS" w:cs="Times New Roman"/>
          <w:sz w:val="20"/>
          <w:szCs w:val="20"/>
        </w:rPr>
        <w:t>Facebook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36B27640" w14:textId="2498BE8B" w:rsidR="0034397F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my child to go on brief local outings from the </w:t>
      </w:r>
      <w:r w:rsidR="00037AE1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</w:p>
    <w:p w14:paraId="6E12F34D" w14:textId="6BAE1C4D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a member of staff to </w:t>
      </w:r>
      <w:r w:rsidR="00037AE1">
        <w:rPr>
          <w:rFonts w:ascii="Comic Sans MS" w:eastAsia="Times New Roman" w:hAnsi="Comic Sans MS" w:cs="Times New Roman"/>
          <w:sz w:val="20"/>
          <w:szCs w:val="20"/>
        </w:rPr>
        <w:t xml:space="preserve">support with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apply</w:t>
      </w:r>
      <w:r w:rsidR="00037AE1">
        <w:rPr>
          <w:rFonts w:ascii="Comic Sans MS" w:eastAsia="Times New Roman" w:hAnsi="Comic Sans MS" w:cs="Times New Roman"/>
          <w:sz w:val="20"/>
          <w:szCs w:val="20"/>
        </w:rPr>
        <w:t>ing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sun cream to my child in the summer months.</w:t>
      </w:r>
    </w:p>
    <w:p w14:paraId="6E12F34E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give my child emergency treatment</w:t>
      </w:r>
    </w:p>
    <w:p w14:paraId="6E12F34F" w14:textId="5B9BC22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 am not willing for a member of staff to place a plaster onto my child in a case of first </w:t>
      </w:r>
      <w:r w:rsidR="00D820A2" w:rsidRPr="000270ED">
        <w:rPr>
          <w:rFonts w:ascii="Comic Sans MS" w:eastAsia="Times New Roman" w:hAnsi="Comic Sans MS" w:cs="Times New Roman"/>
          <w:sz w:val="20"/>
          <w:szCs w:val="20"/>
        </w:rPr>
        <w:t>aid treatment</w:t>
      </w:r>
    </w:p>
    <w:p w14:paraId="6E12F350" w14:textId="77777777" w:rsidR="000270ED" w:rsidRPr="002A572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8"/>
          <w:szCs w:val="18"/>
        </w:rPr>
      </w:pPr>
      <w:r w:rsidRPr="002A572D">
        <w:rPr>
          <w:rFonts w:ascii="Comic Sans MS" w:eastAsia="Times New Roman" w:hAnsi="Comic Sans MS" w:cs="Times New Roman"/>
          <w:color w:val="FF0000"/>
          <w:sz w:val="18"/>
          <w:szCs w:val="18"/>
        </w:rPr>
        <w:t>I am/am not able to help with the following (please delete the ones you are unable to do).</w:t>
      </w:r>
    </w:p>
    <w:p w14:paraId="6E12F351" w14:textId="77777777" w:rsidR="000270ED" w:rsidRPr="002A572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sz w:val="18"/>
          <w:szCs w:val="18"/>
        </w:rPr>
      </w:pPr>
      <w:r w:rsidRPr="002A572D">
        <w:rPr>
          <w:rFonts w:ascii="Comic Sans MS" w:eastAsia="Times New Roman" w:hAnsi="Comic Sans MS" w:cs="Times New Roman"/>
          <w:sz w:val="18"/>
          <w:szCs w:val="18"/>
        </w:rPr>
        <w:t>Helping with fundraising, working on the committee and taking part in outings.</w:t>
      </w:r>
    </w:p>
    <w:p w14:paraId="6E12F352" w14:textId="77777777" w:rsidR="000270ED" w:rsidRPr="002A572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</w:rPr>
      </w:pPr>
    </w:p>
    <w:p w14:paraId="1472FC1E" w14:textId="77777777" w:rsidR="009A141C" w:rsidRPr="002A572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</w:rPr>
      </w:pPr>
      <w:bookmarkStart w:id="0" w:name="_GoBack"/>
      <w:bookmarkEnd w:id="0"/>
    </w:p>
    <w:p w14:paraId="6E12F353" w14:textId="6CFFCDF3" w:rsidR="000270ED" w:rsidRPr="002A572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</w:rPr>
      </w:pPr>
      <w:r w:rsidRPr="002A572D">
        <w:rPr>
          <w:rFonts w:ascii="Comic Sans MS" w:eastAsia="Times New Roman" w:hAnsi="Comic Sans MS" w:cs="Times New Roman"/>
          <w:b/>
          <w:sz w:val="18"/>
          <w:szCs w:val="18"/>
        </w:rPr>
        <w:t xml:space="preserve">Signed………………………………………….……Parent/Guardian.       </w:t>
      </w:r>
      <w:r w:rsidR="002A572D" w:rsidRPr="002A572D">
        <w:rPr>
          <w:rFonts w:ascii="Comic Sans MS" w:eastAsia="Times New Roman" w:hAnsi="Comic Sans MS" w:cs="Times New Roman"/>
          <w:b/>
          <w:sz w:val="18"/>
          <w:szCs w:val="18"/>
        </w:rPr>
        <w:t xml:space="preserve">                            </w:t>
      </w:r>
      <w:r w:rsidRPr="002A572D">
        <w:rPr>
          <w:rFonts w:ascii="Comic Sans MS" w:eastAsia="Times New Roman" w:hAnsi="Comic Sans MS" w:cs="Times New Roman"/>
          <w:b/>
          <w:sz w:val="18"/>
          <w:szCs w:val="18"/>
        </w:rPr>
        <w:t xml:space="preserve">   Date…………………………………………………</w:t>
      </w:r>
    </w:p>
    <w:p w14:paraId="6E12F355" w14:textId="77777777" w:rsidR="000270ED" w:rsidRPr="002A572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2A572D">
        <w:rPr>
          <w:rFonts w:ascii="Comic Sans MS" w:eastAsia="Times New Roman" w:hAnsi="Comic Sans MS" w:cs="Times New Roman"/>
          <w:b/>
          <w:bCs/>
          <w:sz w:val="18"/>
          <w:szCs w:val="18"/>
        </w:rPr>
        <w:t>(This information will be kept confidential)</w:t>
      </w:r>
    </w:p>
    <w:p w14:paraId="6E12F356" w14:textId="77777777" w:rsidR="000270ED" w:rsidRPr="002A572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18"/>
          <w:szCs w:val="18"/>
        </w:rPr>
      </w:pPr>
      <w:r w:rsidRPr="002A572D">
        <w:rPr>
          <w:rFonts w:ascii="Comic Sans MS" w:eastAsia="Times New Roman" w:hAnsi="Comic Sans MS" w:cs="Times New Roman"/>
          <w:b/>
          <w:bCs/>
          <w:sz w:val="18"/>
          <w:szCs w:val="18"/>
        </w:rPr>
        <w:t>Please let us know if, while your child is at the pre-school, any of this information changes.</w:t>
      </w:r>
      <w:r w:rsidRPr="002A572D">
        <w:rPr>
          <w:rFonts w:ascii="Comic Sans MS" w:eastAsia="Times New Roman" w:hAnsi="Comic Sans MS" w:cs="Times New Roman"/>
          <w:sz w:val="18"/>
          <w:szCs w:val="18"/>
        </w:rPr>
        <w:t xml:space="preserve"> </w:t>
      </w:r>
    </w:p>
    <w:sectPr w:rsidR="000270ED" w:rsidRPr="002A572D" w:rsidSect="000270E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F35B" w14:textId="77777777" w:rsidR="00C96A18" w:rsidRDefault="00C96A18" w:rsidP="001D1597">
      <w:pPr>
        <w:spacing w:after="0" w:line="240" w:lineRule="auto"/>
      </w:pPr>
      <w:r>
        <w:separator/>
      </w:r>
    </w:p>
  </w:endnote>
  <w:endnote w:type="continuationSeparator" w:id="0">
    <w:p w14:paraId="6E12F35C" w14:textId="77777777" w:rsidR="00C96A18" w:rsidRDefault="00C96A18" w:rsidP="001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A3746" w14:textId="77777777" w:rsidR="00D820A2" w:rsidRDefault="00D82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F359" w14:textId="77777777" w:rsidR="00C96A18" w:rsidRDefault="00C96A18" w:rsidP="001D1597">
      <w:pPr>
        <w:spacing w:after="0" w:line="240" w:lineRule="auto"/>
      </w:pPr>
      <w:r>
        <w:separator/>
      </w:r>
    </w:p>
  </w:footnote>
  <w:footnote w:type="continuationSeparator" w:id="0">
    <w:p w14:paraId="6E12F35A" w14:textId="77777777" w:rsidR="00C96A18" w:rsidRDefault="00C96A18" w:rsidP="001D1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97"/>
    <w:rsid w:val="000270ED"/>
    <w:rsid w:val="00037AE1"/>
    <w:rsid w:val="000C4341"/>
    <w:rsid w:val="00144715"/>
    <w:rsid w:val="001D1597"/>
    <w:rsid w:val="00295B62"/>
    <w:rsid w:val="002A572D"/>
    <w:rsid w:val="00340366"/>
    <w:rsid w:val="0034397F"/>
    <w:rsid w:val="003B2E1D"/>
    <w:rsid w:val="003D3FD4"/>
    <w:rsid w:val="00430766"/>
    <w:rsid w:val="00452A9D"/>
    <w:rsid w:val="00512894"/>
    <w:rsid w:val="005C6275"/>
    <w:rsid w:val="006F6046"/>
    <w:rsid w:val="00742733"/>
    <w:rsid w:val="008A0101"/>
    <w:rsid w:val="009A141C"/>
    <w:rsid w:val="00A0160B"/>
    <w:rsid w:val="00A75026"/>
    <w:rsid w:val="00AF223D"/>
    <w:rsid w:val="00B07BE7"/>
    <w:rsid w:val="00BE5514"/>
    <w:rsid w:val="00C96A18"/>
    <w:rsid w:val="00CE2911"/>
    <w:rsid w:val="00D43A9C"/>
    <w:rsid w:val="00D820A2"/>
    <w:rsid w:val="00D96024"/>
    <w:rsid w:val="00DC0482"/>
    <w:rsid w:val="00E60D21"/>
    <w:rsid w:val="00E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F2F7"/>
  <w15:docId w15:val="{C2009A18-B539-4D42-906B-16F219A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97"/>
  </w:style>
  <w:style w:type="paragraph" w:styleId="Footer">
    <w:name w:val="footer"/>
    <w:basedOn w:val="Normal"/>
    <w:link w:val="Foot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97"/>
  </w:style>
  <w:style w:type="paragraph" w:styleId="BalloonText">
    <w:name w:val="Balloon Text"/>
    <w:basedOn w:val="Normal"/>
    <w:link w:val="BalloonTextChar"/>
    <w:uiPriority w:val="99"/>
    <w:semiHidden/>
    <w:unhideWhenUsed/>
    <w:rsid w:val="001D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tleykidzon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hotleykidz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3066-E169-4350-A673-216BFA2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</dc:creator>
  <cp:lastModifiedBy>therasa Butcher</cp:lastModifiedBy>
  <cp:revision>2</cp:revision>
  <cp:lastPrinted>2016-12-02T11:04:00Z</cp:lastPrinted>
  <dcterms:created xsi:type="dcterms:W3CDTF">2016-12-02T11:24:00Z</dcterms:created>
  <dcterms:modified xsi:type="dcterms:W3CDTF">2016-12-02T11:24:00Z</dcterms:modified>
</cp:coreProperties>
</file>